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26-2024-QEO-Q_175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邯郸市冀钢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永年区临洺关镇西段庄村村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永年区刘营乡洺鸡路高铁桥下路南5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紧固件、铁路附件（预埋件、吊围栏、防落梁）的生产；钢材、金属制品（钢筋套筒）、橡胶制品、电线电缆、机电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紧固件、铁路附件（预埋件、吊围栏、防落梁）的生产；钢材、金属制品（钢筋套筒）、橡胶制品、电线电缆、机电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紧固件、铁路附件（预埋件、吊围栏、防落梁）的生产；钢材、金属制品（钢筋套筒）、橡胶制品、电线电缆、机电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6823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3745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